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517" w:rsidRDefault="00F72517" w:rsidP="003B326C">
      <w:pPr>
        <w:spacing w:line="240" w:lineRule="exact"/>
        <w:ind w:left="5245"/>
      </w:pPr>
    </w:p>
    <w:p w:rsidR="00F72517" w:rsidRDefault="00F72517" w:rsidP="003B326C">
      <w:pPr>
        <w:spacing w:line="240" w:lineRule="exact"/>
        <w:ind w:left="5245"/>
      </w:pPr>
    </w:p>
    <w:p w:rsidR="003C1E65" w:rsidRDefault="003C1E65" w:rsidP="003B326C">
      <w:pPr>
        <w:spacing w:line="240" w:lineRule="exact"/>
        <w:ind w:left="5245"/>
      </w:pPr>
    </w:p>
    <w:p w:rsidR="003C1E65" w:rsidRDefault="003C1E65" w:rsidP="003B326C">
      <w:pPr>
        <w:spacing w:line="240" w:lineRule="exact"/>
        <w:ind w:left="5245"/>
      </w:pPr>
    </w:p>
    <w:p w:rsidR="00330858" w:rsidRDefault="00330858" w:rsidP="003B326C">
      <w:pPr>
        <w:spacing w:line="240" w:lineRule="exact"/>
        <w:ind w:left="5245"/>
      </w:pPr>
    </w:p>
    <w:p w:rsidR="003B326C" w:rsidRDefault="003B326C" w:rsidP="003B326C">
      <w:pPr>
        <w:spacing w:line="240" w:lineRule="exact"/>
        <w:ind w:left="5245"/>
      </w:pPr>
      <w:r>
        <w:t xml:space="preserve">Приложение к письму </w:t>
      </w:r>
    </w:p>
    <w:p w:rsidR="003B326C" w:rsidRDefault="00635DAE" w:rsidP="003B326C">
      <w:pPr>
        <w:spacing w:line="240" w:lineRule="exact"/>
        <w:ind w:left="5245"/>
      </w:pPr>
      <w:r>
        <w:t>управления</w:t>
      </w:r>
      <w:r w:rsidR="003B326C">
        <w:t xml:space="preserve"> образования </w:t>
      </w:r>
    </w:p>
    <w:p w:rsidR="003B326C" w:rsidRDefault="00635DAE" w:rsidP="003B326C">
      <w:pPr>
        <w:spacing w:line="240" w:lineRule="exact"/>
        <w:ind w:left="5245"/>
      </w:pPr>
      <w:r>
        <w:t>администрации ПМО СК</w:t>
      </w:r>
    </w:p>
    <w:p w:rsidR="00635DAE" w:rsidRDefault="00635DAE" w:rsidP="003B326C">
      <w:pPr>
        <w:spacing w:line="240" w:lineRule="exact"/>
        <w:ind w:left="5245"/>
      </w:pPr>
    </w:p>
    <w:p w:rsidR="003B326C" w:rsidRDefault="003B326C" w:rsidP="003B326C">
      <w:pPr>
        <w:spacing w:line="240" w:lineRule="exact"/>
        <w:ind w:left="5245"/>
      </w:pPr>
      <w:r>
        <w:t xml:space="preserve">от                 № </w:t>
      </w:r>
    </w:p>
    <w:p w:rsidR="003B326C" w:rsidRDefault="003B326C" w:rsidP="003B326C">
      <w:pPr>
        <w:spacing w:line="240" w:lineRule="exact"/>
        <w:ind w:left="6096"/>
      </w:pPr>
    </w:p>
    <w:p w:rsidR="003B326C" w:rsidRDefault="003B326C" w:rsidP="003B326C">
      <w:pPr>
        <w:spacing w:line="240" w:lineRule="exact"/>
        <w:ind w:left="6096"/>
      </w:pPr>
    </w:p>
    <w:p w:rsidR="003B326C" w:rsidRDefault="003B326C" w:rsidP="003B326C">
      <w:pPr>
        <w:spacing w:line="240" w:lineRule="exact"/>
        <w:ind w:left="6096"/>
      </w:pPr>
    </w:p>
    <w:p w:rsidR="003B326C" w:rsidRDefault="003B326C" w:rsidP="003B326C">
      <w:pPr>
        <w:spacing w:line="240" w:lineRule="exact"/>
        <w:jc w:val="center"/>
      </w:pPr>
      <w:r>
        <w:t>Информация о</w:t>
      </w:r>
      <w:r w:rsidR="00330858">
        <w:t xml:space="preserve"> готовности общеобразовательных организаций к реализации профминимума с</w:t>
      </w:r>
      <w:r>
        <w:t xml:space="preserve"> </w:t>
      </w:r>
      <w:r w:rsidR="00330858">
        <w:t>0</w:t>
      </w:r>
      <w:r w:rsidR="00F72517">
        <w:t>1</w:t>
      </w:r>
      <w:r w:rsidR="00330858">
        <w:t xml:space="preserve"> сентября</w:t>
      </w:r>
      <w:r>
        <w:t xml:space="preserve"> 202</w:t>
      </w:r>
      <w:r w:rsidR="00FE273B">
        <w:t>3</w:t>
      </w:r>
      <w:r w:rsidR="00330858">
        <w:t>/24 учебного</w:t>
      </w:r>
      <w:r>
        <w:t xml:space="preserve"> года</w:t>
      </w:r>
      <w:r w:rsidR="00FE273B">
        <w:t xml:space="preserve"> </w:t>
      </w:r>
    </w:p>
    <w:p w:rsidR="003B326C" w:rsidRDefault="003B326C" w:rsidP="003B326C">
      <w:pPr>
        <w:jc w:val="center"/>
      </w:pPr>
      <w:r>
        <w:t xml:space="preserve"> </w:t>
      </w:r>
    </w:p>
    <w:tbl>
      <w:tblPr>
        <w:tblStyle w:val="ad"/>
        <w:tblW w:w="11097" w:type="dxa"/>
        <w:tblInd w:w="-1310" w:type="dxa"/>
        <w:tblLook w:val="04A0" w:firstRow="1" w:lastRow="0" w:firstColumn="1" w:lastColumn="0" w:noHBand="0" w:noVBand="1"/>
      </w:tblPr>
      <w:tblGrid>
        <w:gridCol w:w="608"/>
        <w:gridCol w:w="2846"/>
        <w:gridCol w:w="2344"/>
        <w:gridCol w:w="2850"/>
        <w:gridCol w:w="2449"/>
      </w:tblGrid>
      <w:tr w:rsidR="00330858" w:rsidRPr="00D3257A" w:rsidTr="00440090">
        <w:tc>
          <w:tcPr>
            <w:tcW w:w="608" w:type="dxa"/>
          </w:tcPr>
          <w:p w:rsidR="00330858" w:rsidRPr="00D3257A" w:rsidRDefault="00330858" w:rsidP="00330858">
            <w:pPr>
              <w:spacing w:line="240" w:lineRule="exact"/>
              <w:jc w:val="center"/>
              <w:rPr>
                <w:sz w:val="24"/>
              </w:rPr>
            </w:pPr>
            <w:r w:rsidRPr="00D3257A">
              <w:rPr>
                <w:sz w:val="24"/>
              </w:rPr>
              <w:t>№ п/п</w:t>
            </w:r>
          </w:p>
        </w:tc>
        <w:tc>
          <w:tcPr>
            <w:tcW w:w="2846" w:type="dxa"/>
          </w:tcPr>
          <w:p w:rsidR="00330858" w:rsidRPr="00D3257A" w:rsidRDefault="00330858" w:rsidP="00330858">
            <w:pPr>
              <w:spacing w:line="240" w:lineRule="exact"/>
              <w:jc w:val="center"/>
              <w:rPr>
                <w:sz w:val="24"/>
              </w:rPr>
            </w:pPr>
            <w:r w:rsidRPr="00D3257A">
              <w:rPr>
                <w:sz w:val="24"/>
              </w:rPr>
              <w:t xml:space="preserve">Наименование </w:t>
            </w:r>
          </w:p>
          <w:p w:rsidR="00330858" w:rsidRPr="00D3257A" w:rsidRDefault="00330858" w:rsidP="00330858">
            <w:pPr>
              <w:spacing w:line="240" w:lineRule="exact"/>
              <w:jc w:val="center"/>
              <w:rPr>
                <w:sz w:val="24"/>
              </w:rPr>
            </w:pPr>
            <w:r w:rsidRPr="00D3257A">
              <w:rPr>
                <w:sz w:val="24"/>
              </w:rPr>
              <w:t xml:space="preserve">общеобразовательной </w:t>
            </w:r>
          </w:p>
          <w:p w:rsidR="00330858" w:rsidRPr="00D3257A" w:rsidRDefault="00330858" w:rsidP="00330858">
            <w:pPr>
              <w:spacing w:line="240" w:lineRule="exact"/>
              <w:jc w:val="center"/>
              <w:rPr>
                <w:sz w:val="24"/>
              </w:rPr>
            </w:pPr>
            <w:r w:rsidRPr="00D3257A">
              <w:rPr>
                <w:sz w:val="24"/>
              </w:rPr>
              <w:t>организации</w:t>
            </w:r>
          </w:p>
        </w:tc>
        <w:tc>
          <w:tcPr>
            <w:tcW w:w="2344" w:type="dxa"/>
          </w:tcPr>
          <w:p w:rsidR="00330858" w:rsidRPr="00D3257A" w:rsidRDefault="00330858" w:rsidP="00330858">
            <w:pPr>
              <w:spacing w:line="240" w:lineRule="exact"/>
              <w:jc w:val="center"/>
              <w:rPr>
                <w:sz w:val="24"/>
              </w:rPr>
            </w:pPr>
            <w:r w:rsidRPr="00D3257A">
              <w:rPr>
                <w:sz w:val="24"/>
              </w:rPr>
              <w:t xml:space="preserve">Установленный </w:t>
            </w:r>
          </w:p>
          <w:p w:rsidR="00330858" w:rsidRPr="00D3257A" w:rsidRDefault="00330858" w:rsidP="00330858">
            <w:pPr>
              <w:spacing w:line="240" w:lineRule="exact"/>
              <w:jc w:val="center"/>
              <w:rPr>
                <w:sz w:val="24"/>
              </w:rPr>
            </w:pPr>
            <w:r w:rsidRPr="00D3257A">
              <w:rPr>
                <w:sz w:val="24"/>
              </w:rPr>
              <w:t xml:space="preserve">уровень </w:t>
            </w:r>
          </w:p>
          <w:p w:rsidR="00330858" w:rsidRPr="00D3257A" w:rsidRDefault="00330858" w:rsidP="00330858">
            <w:pPr>
              <w:spacing w:line="240" w:lineRule="exact"/>
              <w:jc w:val="center"/>
              <w:rPr>
                <w:sz w:val="24"/>
              </w:rPr>
            </w:pPr>
            <w:r w:rsidRPr="00D3257A">
              <w:rPr>
                <w:sz w:val="24"/>
              </w:rPr>
              <w:t>реализации профминимума</w:t>
            </w:r>
          </w:p>
        </w:tc>
        <w:tc>
          <w:tcPr>
            <w:tcW w:w="2850" w:type="dxa"/>
          </w:tcPr>
          <w:p w:rsidR="00440090" w:rsidRPr="00D3257A" w:rsidRDefault="00330858" w:rsidP="00330858">
            <w:pPr>
              <w:spacing w:line="240" w:lineRule="exact"/>
              <w:jc w:val="center"/>
              <w:rPr>
                <w:sz w:val="24"/>
              </w:rPr>
            </w:pPr>
            <w:r w:rsidRPr="00D3257A">
              <w:rPr>
                <w:sz w:val="24"/>
              </w:rPr>
              <w:t xml:space="preserve">Планируемая </w:t>
            </w:r>
          </w:p>
          <w:p w:rsidR="00440090" w:rsidRPr="00D3257A" w:rsidRDefault="00330858" w:rsidP="00330858">
            <w:pPr>
              <w:spacing w:line="240" w:lineRule="exact"/>
              <w:jc w:val="center"/>
              <w:rPr>
                <w:sz w:val="24"/>
              </w:rPr>
            </w:pPr>
            <w:r w:rsidRPr="00D3257A">
              <w:rPr>
                <w:sz w:val="24"/>
              </w:rPr>
              <w:t xml:space="preserve">численность </w:t>
            </w:r>
          </w:p>
          <w:p w:rsidR="00440090" w:rsidRPr="00D3257A" w:rsidRDefault="00330858" w:rsidP="00330858">
            <w:pPr>
              <w:spacing w:line="240" w:lineRule="exact"/>
              <w:jc w:val="center"/>
              <w:rPr>
                <w:sz w:val="24"/>
              </w:rPr>
            </w:pPr>
            <w:r w:rsidRPr="00D3257A">
              <w:rPr>
                <w:sz w:val="24"/>
              </w:rPr>
              <w:t xml:space="preserve">обучающихся, </w:t>
            </w:r>
          </w:p>
          <w:p w:rsidR="00330858" w:rsidRPr="00D3257A" w:rsidRDefault="00330858" w:rsidP="00330858">
            <w:pPr>
              <w:spacing w:line="240" w:lineRule="exact"/>
              <w:jc w:val="center"/>
              <w:rPr>
                <w:sz w:val="24"/>
              </w:rPr>
            </w:pPr>
            <w:r w:rsidRPr="00D3257A">
              <w:rPr>
                <w:sz w:val="24"/>
              </w:rPr>
              <w:t>задействованных в профминимуме</w:t>
            </w:r>
          </w:p>
        </w:tc>
        <w:tc>
          <w:tcPr>
            <w:tcW w:w="2449" w:type="dxa"/>
          </w:tcPr>
          <w:p w:rsidR="00440090" w:rsidRPr="00D3257A" w:rsidRDefault="00330858" w:rsidP="00330858">
            <w:pPr>
              <w:spacing w:line="240" w:lineRule="exact"/>
              <w:jc w:val="center"/>
              <w:rPr>
                <w:sz w:val="24"/>
              </w:rPr>
            </w:pPr>
            <w:r w:rsidRPr="00D3257A">
              <w:rPr>
                <w:sz w:val="24"/>
              </w:rPr>
              <w:t xml:space="preserve">Планируемое </w:t>
            </w:r>
          </w:p>
          <w:p w:rsidR="00440090" w:rsidRPr="00D3257A" w:rsidRDefault="00330858" w:rsidP="00330858">
            <w:pPr>
              <w:spacing w:line="240" w:lineRule="exact"/>
              <w:jc w:val="center"/>
              <w:rPr>
                <w:sz w:val="24"/>
              </w:rPr>
            </w:pPr>
            <w:r w:rsidRPr="00D3257A">
              <w:rPr>
                <w:sz w:val="24"/>
              </w:rPr>
              <w:t xml:space="preserve">количество </w:t>
            </w:r>
          </w:p>
          <w:p w:rsidR="00330858" w:rsidRPr="00D3257A" w:rsidRDefault="00330858" w:rsidP="00330858">
            <w:pPr>
              <w:spacing w:line="240" w:lineRule="exact"/>
              <w:jc w:val="center"/>
              <w:rPr>
                <w:sz w:val="24"/>
              </w:rPr>
            </w:pPr>
            <w:r w:rsidRPr="00D3257A">
              <w:rPr>
                <w:sz w:val="24"/>
              </w:rPr>
              <w:t xml:space="preserve">классов, </w:t>
            </w:r>
          </w:p>
          <w:p w:rsidR="00330858" w:rsidRPr="00D3257A" w:rsidRDefault="00330858" w:rsidP="00330858">
            <w:pPr>
              <w:spacing w:line="240" w:lineRule="exact"/>
              <w:jc w:val="center"/>
              <w:rPr>
                <w:sz w:val="24"/>
              </w:rPr>
            </w:pPr>
            <w:r w:rsidRPr="00D3257A">
              <w:rPr>
                <w:sz w:val="24"/>
              </w:rPr>
              <w:t>задействованных в профминимуме</w:t>
            </w:r>
          </w:p>
        </w:tc>
      </w:tr>
      <w:tr w:rsidR="00D3257A" w:rsidRPr="00D3257A" w:rsidTr="00440090">
        <w:tc>
          <w:tcPr>
            <w:tcW w:w="608" w:type="dxa"/>
          </w:tcPr>
          <w:p w:rsidR="00D3257A" w:rsidRPr="00D3257A" w:rsidRDefault="0020513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46" w:type="dxa"/>
          </w:tcPr>
          <w:p w:rsidR="00D3257A" w:rsidRPr="00D3257A" w:rsidRDefault="00D3257A" w:rsidP="00D3257A">
            <w:pPr>
              <w:rPr>
                <w:sz w:val="24"/>
              </w:rPr>
            </w:pPr>
            <w:r w:rsidRPr="00D3257A">
              <w:rPr>
                <w:sz w:val="24"/>
              </w:rPr>
              <w:t>Муниципальное бюджетное общеобразовательное учреждение «Средняя общеобразовательная школа №1 имени Романа Кулакова» Предгорного муниципального округа Ставропольского края</w:t>
            </w:r>
          </w:p>
        </w:tc>
        <w:tc>
          <w:tcPr>
            <w:tcW w:w="2344" w:type="dxa"/>
          </w:tcPr>
          <w:p w:rsidR="00D3257A" w:rsidRDefault="00D3257A" w:rsidP="00D3257A">
            <w:pPr>
              <w:spacing w:line="240" w:lineRule="exact"/>
              <w:jc w:val="center"/>
              <w:rPr>
                <w:sz w:val="24"/>
              </w:rPr>
            </w:pPr>
          </w:p>
          <w:p w:rsidR="003C1E65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850" w:type="dxa"/>
          </w:tcPr>
          <w:p w:rsidR="00DC4E81" w:rsidRDefault="00DC4E81" w:rsidP="00D3257A">
            <w:pPr>
              <w:spacing w:line="240" w:lineRule="exact"/>
              <w:jc w:val="center"/>
              <w:rPr>
                <w:sz w:val="24"/>
              </w:rPr>
            </w:pPr>
          </w:p>
          <w:p w:rsidR="00D3257A" w:rsidRPr="00D3257A" w:rsidRDefault="00075FFB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2449" w:type="dxa"/>
          </w:tcPr>
          <w:p w:rsidR="00DC4E81" w:rsidRDefault="00DC4E81" w:rsidP="00D3257A">
            <w:pPr>
              <w:spacing w:line="240" w:lineRule="exact"/>
              <w:jc w:val="center"/>
              <w:rPr>
                <w:sz w:val="24"/>
              </w:rPr>
            </w:pPr>
          </w:p>
          <w:p w:rsidR="00D3257A" w:rsidRPr="00D3257A" w:rsidRDefault="00075FFB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D3257A" w:rsidRPr="00D3257A" w:rsidTr="00371832">
        <w:tc>
          <w:tcPr>
            <w:tcW w:w="608" w:type="dxa"/>
          </w:tcPr>
          <w:p w:rsidR="00D3257A" w:rsidRPr="00D3257A" w:rsidRDefault="0020513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46" w:type="dxa"/>
            <w:vAlign w:val="bottom"/>
          </w:tcPr>
          <w:p w:rsidR="00D3257A" w:rsidRPr="00D3257A" w:rsidRDefault="00D3257A" w:rsidP="00D3257A">
            <w:pPr>
              <w:ind w:right="138"/>
              <w:rPr>
                <w:sz w:val="24"/>
              </w:rPr>
            </w:pPr>
            <w:r w:rsidRPr="00D3257A">
              <w:rPr>
                <w:iCs/>
                <w:sz w:val="24"/>
              </w:rPr>
              <w:t xml:space="preserve">Муниципальное бюджетное общеобразовательное учреждение «Средняя общеобразовательная школа №2» Предгорного муниципального округа Ставропольского края </w:t>
            </w:r>
          </w:p>
        </w:tc>
        <w:tc>
          <w:tcPr>
            <w:tcW w:w="2344" w:type="dxa"/>
          </w:tcPr>
          <w:p w:rsidR="00D3257A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850" w:type="dxa"/>
          </w:tcPr>
          <w:p w:rsidR="00D3257A" w:rsidRPr="00D3257A" w:rsidRDefault="003C7D1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65</w:t>
            </w:r>
          </w:p>
        </w:tc>
        <w:tc>
          <w:tcPr>
            <w:tcW w:w="2449" w:type="dxa"/>
          </w:tcPr>
          <w:p w:rsidR="00D3257A" w:rsidRPr="00D3257A" w:rsidRDefault="003C7D1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3257A" w:rsidRPr="00D3257A" w:rsidTr="00440090">
        <w:tc>
          <w:tcPr>
            <w:tcW w:w="608" w:type="dxa"/>
          </w:tcPr>
          <w:p w:rsidR="00D3257A" w:rsidRPr="00D3257A" w:rsidRDefault="0020513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46" w:type="dxa"/>
          </w:tcPr>
          <w:p w:rsidR="00D3257A" w:rsidRPr="00D3257A" w:rsidRDefault="00D3257A" w:rsidP="00D3257A">
            <w:pPr>
              <w:rPr>
                <w:sz w:val="24"/>
              </w:rPr>
            </w:pPr>
            <w:r w:rsidRPr="00D3257A">
              <w:rPr>
                <w:iCs/>
                <w:sz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42069F">
              <w:rPr>
                <w:iCs/>
                <w:sz w:val="24"/>
              </w:rPr>
              <w:t>№3</w:t>
            </w:r>
            <w:r w:rsidRPr="00D3257A">
              <w:rPr>
                <w:iCs/>
                <w:sz w:val="24"/>
              </w:rPr>
              <w:t>» Предгорного муниципального округа Ставропольского края</w:t>
            </w:r>
          </w:p>
        </w:tc>
        <w:tc>
          <w:tcPr>
            <w:tcW w:w="2344" w:type="dxa"/>
          </w:tcPr>
          <w:p w:rsidR="00D3257A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850" w:type="dxa"/>
          </w:tcPr>
          <w:p w:rsidR="00D3257A" w:rsidRPr="00962A23" w:rsidRDefault="00962A23" w:rsidP="00D3257A">
            <w:pPr>
              <w:spacing w:line="240" w:lineRule="exact"/>
              <w:jc w:val="center"/>
              <w:rPr>
                <w:b/>
                <w:sz w:val="24"/>
              </w:rPr>
            </w:pPr>
            <w:r w:rsidRPr="00962A23">
              <w:rPr>
                <w:b/>
                <w:sz w:val="24"/>
              </w:rPr>
              <w:t>90</w:t>
            </w:r>
          </w:p>
        </w:tc>
        <w:tc>
          <w:tcPr>
            <w:tcW w:w="2449" w:type="dxa"/>
          </w:tcPr>
          <w:p w:rsidR="00D3257A" w:rsidRPr="00962A23" w:rsidRDefault="00962A23" w:rsidP="00D3257A">
            <w:pPr>
              <w:spacing w:line="240" w:lineRule="exact"/>
              <w:jc w:val="center"/>
              <w:rPr>
                <w:b/>
                <w:sz w:val="24"/>
              </w:rPr>
            </w:pPr>
            <w:r w:rsidRPr="00962A23">
              <w:rPr>
                <w:b/>
                <w:sz w:val="24"/>
              </w:rPr>
              <w:t>6</w:t>
            </w:r>
          </w:p>
        </w:tc>
      </w:tr>
      <w:tr w:rsidR="00D3257A" w:rsidRPr="00D3257A" w:rsidTr="00371832">
        <w:tc>
          <w:tcPr>
            <w:tcW w:w="608" w:type="dxa"/>
          </w:tcPr>
          <w:p w:rsidR="00D3257A" w:rsidRPr="00D3257A" w:rsidRDefault="0020513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46" w:type="dxa"/>
            <w:vAlign w:val="bottom"/>
          </w:tcPr>
          <w:p w:rsidR="00D3257A" w:rsidRPr="00D3257A" w:rsidRDefault="00D3257A" w:rsidP="00D3257A">
            <w:pPr>
              <w:rPr>
                <w:sz w:val="24"/>
              </w:rPr>
            </w:pPr>
            <w:r w:rsidRPr="00D3257A">
              <w:rPr>
                <w:iCs/>
                <w:sz w:val="24"/>
              </w:rPr>
              <w:t>Муниципальное бюджетное общеобразовательное учреждение «Средняя общеобразовательная школа №4» Предгорного муниципального округа Ставропольского края</w:t>
            </w:r>
          </w:p>
        </w:tc>
        <w:tc>
          <w:tcPr>
            <w:tcW w:w="2344" w:type="dxa"/>
          </w:tcPr>
          <w:p w:rsidR="00D3257A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850" w:type="dxa"/>
          </w:tcPr>
          <w:p w:rsidR="00D3257A" w:rsidRPr="00D3257A" w:rsidRDefault="00324FCB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449" w:type="dxa"/>
          </w:tcPr>
          <w:p w:rsidR="00D3257A" w:rsidRPr="00D3257A" w:rsidRDefault="00324FCB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3257A" w:rsidRPr="00D3257A" w:rsidTr="00371832">
        <w:tc>
          <w:tcPr>
            <w:tcW w:w="608" w:type="dxa"/>
          </w:tcPr>
          <w:p w:rsidR="00D3257A" w:rsidRPr="00D3257A" w:rsidRDefault="0020513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46" w:type="dxa"/>
          </w:tcPr>
          <w:p w:rsidR="00D3257A" w:rsidRPr="00D3257A" w:rsidRDefault="00D3257A" w:rsidP="00D3257A">
            <w:pPr>
              <w:rPr>
                <w:sz w:val="24"/>
              </w:rPr>
            </w:pPr>
            <w:r w:rsidRPr="00D3257A">
              <w:rPr>
                <w:iCs/>
                <w:sz w:val="24"/>
              </w:rPr>
              <w:t>Муниципальное бюджетное общеобразовательное учреждение «Средняя общеобразовательная школа №5» Предгорного муниципального округа Ставро</w:t>
            </w:r>
            <w:r w:rsidRPr="00D3257A">
              <w:rPr>
                <w:iCs/>
                <w:sz w:val="24"/>
              </w:rPr>
              <w:lastRenderedPageBreak/>
              <w:t>польского края</w:t>
            </w:r>
          </w:p>
        </w:tc>
        <w:tc>
          <w:tcPr>
            <w:tcW w:w="2344" w:type="dxa"/>
          </w:tcPr>
          <w:p w:rsidR="00D3257A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базовый</w:t>
            </w:r>
          </w:p>
        </w:tc>
        <w:tc>
          <w:tcPr>
            <w:tcW w:w="2850" w:type="dxa"/>
          </w:tcPr>
          <w:p w:rsidR="00D3257A" w:rsidRPr="00D3257A" w:rsidRDefault="00036256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2449" w:type="dxa"/>
          </w:tcPr>
          <w:p w:rsidR="00D3257A" w:rsidRPr="00D3257A" w:rsidRDefault="00036256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3257A" w:rsidRPr="00D3257A" w:rsidTr="00371832">
        <w:tc>
          <w:tcPr>
            <w:tcW w:w="608" w:type="dxa"/>
          </w:tcPr>
          <w:p w:rsidR="00D3257A" w:rsidRPr="00D3257A" w:rsidRDefault="0020513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46" w:type="dxa"/>
          </w:tcPr>
          <w:p w:rsidR="00D3257A" w:rsidRPr="00D3257A" w:rsidRDefault="00D3257A" w:rsidP="00D3257A">
            <w:pPr>
              <w:rPr>
                <w:sz w:val="24"/>
              </w:rPr>
            </w:pPr>
            <w:r w:rsidRPr="00D3257A">
              <w:rPr>
                <w:iCs/>
                <w:sz w:val="24"/>
              </w:rPr>
              <w:t>Муниципальное бюджетное общеобразовательное учреждение «Средняя общеобразовательная школа №6» Предгорного муниципального округа Ставропольского края</w:t>
            </w:r>
          </w:p>
        </w:tc>
        <w:tc>
          <w:tcPr>
            <w:tcW w:w="2344" w:type="dxa"/>
          </w:tcPr>
          <w:p w:rsidR="00D3257A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850" w:type="dxa"/>
          </w:tcPr>
          <w:p w:rsidR="00D3257A" w:rsidRPr="00D3257A" w:rsidRDefault="00E52251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2449" w:type="dxa"/>
          </w:tcPr>
          <w:p w:rsidR="00D3257A" w:rsidRPr="00D3257A" w:rsidRDefault="00E52251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3257A" w:rsidRPr="00D3257A" w:rsidTr="00371832">
        <w:tc>
          <w:tcPr>
            <w:tcW w:w="608" w:type="dxa"/>
          </w:tcPr>
          <w:p w:rsidR="00D3257A" w:rsidRPr="00D3257A" w:rsidRDefault="0020513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46" w:type="dxa"/>
          </w:tcPr>
          <w:p w:rsidR="00D3257A" w:rsidRPr="00D3257A" w:rsidRDefault="00D3257A" w:rsidP="00D3257A">
            <w:pPr>
              <w:rPr>
                <w:sz w:val="24"/>
              </w:rPr>
            </w:pPr>
            <w:r w:rsidRPr="00D3257A">
              <w:rPr>
                <w:iCs/>
                <w:sz w:val="24"/>
              </w:rPr>
              <w:t>Муниципальное бюджетное общеобразовательное учреждение «Средняя общеобразовательная школа №7» Предгорного муниципального округа Ставропольского края</w:t>
            </w:r>
          </w:p>
        </w:tc>
        <w:tc>
          <w:tcPr>
            <w:tcW w:w="2344" w:type="dxa"/>
          </w:tcPr>
          <w:p w:rsidR="00D3257A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850" w:type="dxa"/>
          </w:tcPr>
          <w:p w:rsidR="00D3257A" w:rsidRPr="00962A23" w:rsidRDefault="00962A23" w:rsidP="00D3257A">
            <w:pPr>
              <w:spacing w:line="240" w:lineRule="exact"/>
              <w:jc w:val="center"/>
              <w:rPr>
                <w:b/>
                <w:sz w:val="24"/>
              </w:rPr>
            </w:pPr>
            <w:r w:rsidRPr="00962A23">
              <w:rPr>
                <w:b/>
                <w:sz w:val="24"/>
              </w:rPr>
              <w:t>200</w:t>
            </w:r>
          </w:p>
        </w:tc>
        <w:tc>
          <w:tcPr>
            <w:tcW w:w="2449" w:type="dxa"/>
          </w:tcPr>
          <w:p w:rsidR="00D3257A" w:rsidRPr="00962A23" w:rsidRDefault="00962A23" w:rsidP="00D3257A">
            <w:pPr>
              <w:spacing w:line="240" w:lineRule="exact"/>
              <w:jc w:val="center"/>
              <w:rPr>
                <w:b/>
                <w:sz w:val="24"/>
              </w:rPr>
            </w:pPr>
            <w:r w:rsidRPr="00962A23">
              <w:rPr>
                <w:b/>
                <w:sz w:val="24"/>
              </w:rPr>
              <w:t>10</w:t>
            </w:r>
          </w:p>
        </w:tc>
      </w:tr>
      <w:tr w:rsidR="00D3257A" w:rsidRPr="00D3257A" w:rsidTr="00371832">
        <w:tc>
          <w:tcPr>
            <w:tcW w:w="608" w:type="dxa"/>
          </w:tcPr>
          <w:p w:rsidR="00D3257A" w:rsidRPr="00D3257A" w:rsidRDefault="0020513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46" w:type="dxa"/>
          </w:tcPr>
          <w:p w:rsidR="00D3257A" w:rsidRPr="00D3257A" w:rsidRDefault="00D3257A" w:rsidP="00D3257A">
            <w:pPr>
              <w:rPr>
                <w:sz w:val="24"/>
              </w:rPr>
            </w:pPr>
            <w:r w:rsidRPr="00D3257A">
              <w:rPr>
                <w:iCs/>
                <w:sz w:val="24"/>
              </w:rPr>
              <w:t>Муниципальное бюджетное общеобразовательное учреждение «Средняя общеобразовательная школа №8» Предгорного муниципального округа Ставропольского края</w:t>
            </w:r>
          </w:p>
        </w:tc>
        <w:tc>
          <w:tcPr>
            <w:tcW w:w="2344" w:type="dxa"/>
          </w:tcPr>
          <w:p w:rsidR="00D3257A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850" w:type="dxa"/>
          </w:tcPr>
          <w:p w:rsidR="00D3257A" w:rsidRPr="00962A23" w:rsidRDefault="00962A23" w:rsidP="00D3257A">
            <w:pPr>
              <w:spacing w:line="240" w:lineRule="exact"/>
              <w:jc w:val="center"/>
              <w:rPr>
                <w:b/>
                <w:sz w:val="24"/>
              </w:rPr>
            </w:pPr>
            <w:r w:rsidRPr="00962A23">
              <w:rPr>
                <w:b/>
                <w:sz w:val="24"/>
              </w:rPr>
              <w:t>104</w:t>
            </w:r>
          </w:p>
        </w:tc>
        <w:tc>
          <w:tcPr>
            <w:tcW w:w="2449" w:type="dxa"/>
          </w:tcPr>
          <w:p w:rsidR="00D3257A" w:rsidRPr="00962A23" w:rsidRDefault="00962A23" w:rsidP="00D3257A">
            <w:pPr>
              <w:spacing w:line="240" w:lineRule="exact"/>
              <w:jc w:val="center"/>
              <w:rPr>
                <w:b/>
                <w:sz w:val="24"/>
              </w:rPr>
            </w:pPr>
            <w:r w:rsidRPr="00962A23">
              <w:rPr>
                <w:b/>
                <w:sz w:val="24"/>
              </w:rPr>
              <w:t>6</w:t>
            </w:r>
          </w:p>
        </w:tc>
      </w:tr>
      <w:tr w:rsidR="00D3257A" w:rsidRPr="00D3257A" w:rsidTr="00371832">
        <w:tc>
          <w:tcPr>
            <w:tcW w:w="608" w:type="dxa"/>
          </w:tcPr>
          <w:p w:rsidR="00D3257A" w:rsidRPr="00D3257A" w:rsidRDefault="0020513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46" w:type="dxa"/>
          </w:tcPr>
          <w:p w:rsidR="00D3257A" w:rsidRPr="00D3257A" w:rsidRDefault="00D3257A" w:rsidP="00D3257A">
            <w:pPr>
              <w:rPr>
                <w:sz w:val="24"/>
              </w:rPr>
            </w:pPr>
            <w:r w:rsidRPr="00D3257A">
              <w:rPr>
                <w:iCs/>
                <w:sz w:val="24"/>
              </w:rPr>
              <w:t>Муниципальное бюджетное общеобразовательное учреждение «Средняя общеобразовательная школа №9» Предгорного муниципального округа Ставропольского края</w:t>
            </w:r>
          </w:p>
        </w:tc>
        <w:tc>
          <w:tcPr>
            <w:tcW w:w="2344" w:type="dxa"/>
          </w:tcPr>
          <w:p w:rsidR="00D3257A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850" w:type="dxa"/>
          </w:tcPr>
          <w:p w:rsidR="00D3257A" w:rsidRPr="00962A23" w:rsidRDefault="00962A23" w:rsidP="00D3257A">
            <w:pPr>
              <w:spacing w:line="240" w:lineRule="exact"/>
              <w:jc w:val="center"/>
              <w:rPr>
                <w:b/>
                <w:sz w:val="24"/>
              </w:rPr>
            </w:pPr>
            <w:r w:rsidRPr="00962A23">
              <w:rPr>
                <w:b/>
                <w:sz w:val="24"/>
              </w:rPr>
              <w:t>443</w:t>
            </w:r>
          </w:p>
        </w:tc>
        <w:tc>
          <w:tcPr>
            <w:tcW w:w="2449" w:type="dxa"/>
          </w:tcPr>
          <w:p w:rsidR="00D3257A" w:rsidRPr="00D3257A" w:rsidRDefault="00056C46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D3257A" w:rsidRPr="00D3257A" w:rsidTr="00371832">
        <w:tc>
          <w:tcPr>
            <w:tcW w:w="608" w:type="dxa"/>
          </w:tcPr>
          <w:p w:rsidR="00D3257A" w:rsidRPr="00D3257A" w:rsidRDefault="0020513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846" w:type="dxa"/>
          </w:tcPr>
          <w:p w:rsidR="00D3257A" w:rsidRPr="00D3257A" w:rsidRDefault="00D3257A" w:rsidP="00D3257A">
            <w:pPr>
              <w:rPr>
                <w:sz w:val="24"/>
              </w:rPr>
            </w:pPr>
            <w:r w:rsidRPr="00D3257A">
              <w:rPr>
                <w:iCs/>
                <w:sz w:val="24"/>
              </w:rPr>
              <w:t>Муниципальное бюджетное общеобразовательное учреждение «Средняя общеобразовательная школа №10» Предгорного муниципального округа Ставропольского края</w:t>
            </w:r>
          </w:p>
        </w:tc>
        <w:tc>
          <w:tcPr>
            <w:tcW w:w="2344" w:type="dxa"/>
          </w:tcPr>
          <w:p w:rsidR="00D3257A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850" w:type="dxa"/>
          </w:tcPr>
          <w:p w:rsidR="00D3257A" w:rsidRPr="00D3257A" w:rsidRDefault="00075FFB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2449" w:type="dxa"/>
          </w:tcPr>
          <w:p w:rsidR="00D3257A" w:rsidRPr="00D3257A" w:rsidRDefault="00075FFB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3257A" w:rsidRPr="00D3257A" w:rsidTr="00371832">
        <w:tc>
          <w:tcPr>
            <w:tcW w:w="608" w:type="dxa"/>
          </w:tcPr>
          <w:p w:rsidR="00D3257A" w:rsidRPr="00D3257A" w:rsidRDefault="0020513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46" w:type="dxa"/>
          </w:tcPr>
          <w:p w:rsidR="00D3257A" w:rsidRPr="00D3257A" w:rsidRDefault="00D3257A" w:rsidP="00D3257A">
            <w:pPr>
              <w:rPr>
                <w:sz w:val="24"/>
              </w:rPr>
            </w:pPr>
            <w:r w:rsidRPr="00D3257A">
              <w:rPr>
                <w:iCs/>
                <w:sz w:val="24"/>
              </w:rPr>
              <w:t>Муниципальное бюджетное общеобразовательное учреждение «Средняя общеобразовательная школа №11» Предгорного муниципального округа Ставропольского края</w:t>
            </w:r>
          </w:p>
        </w:tc>
        <w:tc>
          <w:tcPr>
            <w:tcW w:w="2344" w:type="dxa"/>
          </w:tcPr>
          <w:p w:rsidR="00D3257A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850" w:type="dxa"/>
          </w:tcPr>
          <w:p w:rsidR="00D3257A" w:rsidRPr="00962A23" w:rsidRDefault="00962A23" w:rsidP="00D3257A">
            <w:pPr>
              <w:spacing w:line="240" w:lineRule="exact"/>
              <w:jc w:val="center"/>
              <w:rPr>
                <w:b/>
                <w:sz w:val="24"/>
              </w:rPr>
            </w:pPr>
            <w:r w:rsidRPr="00962A23">
              <w:rPr>
                <w:b/>
                <w:sz w:val="24"/>
              </w:rPr>
              <w:t>109</w:t>
            </w:r>
          </w:p>
        </w:tc>
        <w:tc>
          <w:tcPr>
            <w:tcW w:w="2449" w:type="dxa"/>
          </w:tcPr>
          <w:p w:rsidR="00D3257A" w:rsidRPr="00962A23" w:rsidRDefault="00962A23" w:rsidP="00D3257A">
            <w:pPr>
              <w:spacing w:line="240" w:lineRule="exact"/>
              <w:jc w:val="center"/>
              <w:rPr>
                <w:b/>
                <w:sz w:val="24"/>
              </w:rPr>
            </w:pPr>
            <w:r w:rsidRPr="00962A23">
              <w:rPr>
                <w:b/>
                <w:sz w:val="24"/>
              </w:rPr>
              <w:t>6</w:t>
            </w:r>
          </w:p>
        </w:tc>
      </w:tr>
      <w:tr w:rsidR="00D3257A" w:rsidRPr="00D3257A" w:rsidTr="00371832">
        <w:tc>
          <w:tcPr>
            <w:tcW w:w="608" w:type="dxa"/>
          </w:tcPr>
          <w:p w:rsidR="00D3257A" w:rsidRPr="00D3257A" w:rsidRDefault="0020513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46" w:type="dxa"/>
          </w:tcPr>
          <w:p w:rsidR="00D3257A" w:rsidRPr="00D3257A" w:rsidRDefault="00D3257A" w:rsidP="00D3257A">
            <w:pPr>
              <w:rPr>
                <w:sz w:val="24"/>
              </w:rPr>
            </w:pPr>
            <w:r w:rsidRPr="00D3257A">
              <w:rPr>
                <w:iCs/>
                <w:sz w:val="24"/>
              </w:rPr>
              <w:t>Муниципальное бюджетное общеобразовательное учреждение «Средняя общеобразовательная школа №13» Предгорного муниципального округа Ставропольского края</w:t>
            </w:r>
          </w:p>
        </w:tc>
        <w:tc>
          <w:tcPr>
            <w:tcW w:w="2344" w:type="dxa"/>
          </w:tcPr>
          <w:p w:rsidR="00D3257A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850" w:type="dxa"/>
          </w:tcPr>
          <w:p w:rsidR="00D3257A" w:rsidRPr="00D3257A" w:rsidRDefault="007436A4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2449" w:type="dxa"/>
          </w:tcPr>
          <w:p w:rsidR="00D3257A" w:rsidRPr="00D3257A" w:rsidRDefault="007436A4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3257A" w:rsidRPr="00D3257A" w:rsidTr="00371832">
        <w:tc>
          <w:tcPr>
            <w:tcW w:w="608" w:type="dxa"/>
          </w:tcPr>
          <w:p w:rsidR="00D3257A" w:rsidRPr="00D3257A" w:rsidRDefault="0020513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846" w:type="dxa"/>
          </w:tcPr>
          <w:p w:rsidR="00D3257A" w:rsidRPr="00D3257A" w:rsidRDefault="00D3257A" w:rsidP="00D3257A">
            <w:pPr>
              <w:rPr>
                <w:sz w:val="24"/>
              </w:rPr>
            </w:pPr>
            <w:r w:rsidRPr="00D3257A">
              <w:rPr>
                <w:iCs/>
                <w:sz w:val="24"/>
              </w:rPr>
              <w:t>Муниципальное бюджетное общеобразова</w:t>
            </w:r>
            <w:r w:rsidRPr="00D3257A">
              <w:rPr>
                <w:iCs/>
                <w:sz w:val="24"/>
              </w:rPr>
              <w:lastRenderedPageBreak/>
              <w:t>тельное учреждение «Средняя общеобразовательная школа №14» Предгорного муниципального округа Ставропольского края</w:t>
            </w:r>
          </w:p>
        </w:tc>
        <w:tc>
          <w:tcPr>
            <w:tcW w:w="2344" w:type="dxa"/>
          </w:tcPr>
          <w:p w:rsidR="00D3257A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базовый</w:t>
            </w:r>
          </w:p>
        </w:tc>
        <w:tc>
          <w:tcPr>
            <w:tcW w:w="2850" w:type="dxa"/>
          </w:tcPr>
          <w:p w:rsidR="00D3257A" w:rsidRPr="00962A23" w:rsidRDefault="00962A23" w:rsidP="00D3257A">
            <w:pPr>
              <w:spacing w:line="240" w:lineRule="exact"/>
              <w:jc w:val="center"/>
              <w:rPr>
                <w:b/>
                <w:sz w:val="24"/>
              </w:rPr>
            </w:pPr>
            <w:r w:rsidRPr="00962A23">
              <w:rPr>
                <w:b/>
                <w:sz w:val="24"/>
              </w:rPr>
              <w:t>108</w:t>
            </w:r>
          </w:p>
        </w:tc>
        <w:tc>
          <w:tcPr>
            <w:tcW w:w="2449" w:type="dxa"/>
          </w:tcPr>
          <w:p w:rsidR="00D3257A" w:rsidRPr="00962A23" w:rsidRDefault="00962A23" w:rsidP="00D3257A">
            <w:pPr>
              <w:spacing w:line="240" w:lineRule="exact"/>
              <w:jc w:val="center"/>
              <w:rPr>
                <w:b/>
                <w:sz w:val="24"/>
              </w:rPr>
            </w:pPr>
            <w:r w:rsidRPr="00962A23">
              <w:rPr>
                <w:b/>
                <w:sz w:val="24"/>
              </w:rPr>
              <w:t>6</w:t>
            </w:r>
          </w:p>
        </w:tc>
      </w:tr>
      <w:tr w:rsidR="00D3257A" w:rsidRPr="00D3257A" w:rsidTr="00371832">
        <w:tc>
          <w:tcPr>
            <w:tcW w:w="608" w:type="dxa"/>
          </w:tcPr>
          <w:p w:rsidR="00D3257A" w:rsidRPr="00D3257A" w:rsidRDefault="0020513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846" w:type="dxa"/>
          </w:tcPr>
          <w:p w:rsidR="00D3257A" w:rsidRPr="00D3257A" w:rsidRDefault="00D3257A" w:rsidP="00D3257A">
            <w:pPr>
              <w:rPr>
                <w:sz w:val="24"/>
              </w:rPr>
            </w:pPr>
            <w:r w:rsidRPr="00D3257A">
              <w:rPr>
                <w:iCs/>
                <w:sz w:val="24"/>
              </w:rPr>
              <w:t>Муниципальное бюджетное общеобразовательное учреждение «Средняя общеобразовательная школа №15» Предгорного муниципального округа Ставропольского края</w:t>
            </w:r>
          </w:p>
        </w:tc>
        <w:tc>
          <w:tcPr>
            <w:tcW w:w="2344" w:type="dxa"/>
          </w:tcPr>
          <w:p w:rsidR="00D3257A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850" w:type="dxa"/>
          </w:tcPr>
          <w:p w:rsidR="00D3257A" w:rsidRPr="00D3257A" w:rsidRDefault="00BA1D86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2449" w:type="dxa"/>
          </w:tcPr>
          <w:p w:rsidR="00D3257A" w:rsidRPr="00D3257A" w:rsidRDefault="00BA1D86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3257A" w:rsidRPr="00D3257A" w:rsidTr="00371832">
        <w:tc>
          <w:tcPr>
            <w:tcW w:w="608" w:type="dxa"/>
          </w:tcPr>
          <w:p w:rsidR="00D3257A" w:rsidRPr="00D3257A" w:rsidRDefault="0020513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846" w:type="dxa"/>
          </w:tcPr>
          <w:p w:rsidR="00D3257A" w:rsidRPr="00D3257A" w:rsidRDefault="00D3257A" w:rsidP="00D3257A">
            <w:pPr>
              <w:rPr>
                <w:sz w:val="24"/>
              </w:rPr>
            </w:pPr>
            <w:r w:rsidRPr="00D3257A">
              <w:rPr>
                <w:iCs/>
                <w:sz w:val="24"/>
              </w:rPr>
              <w:t>Муниципальное бюджетное общеобразовательное учреждение «Средняя общеобразовательная школа №16» Предгорного муниципального округа Ставропольского края</w:t>
            </w:r>
          </w:p>
        </w:tc>
        <w:tc>
          <w:tcPr>
            <w:tcW w:w="2344" w:type="dxa"/>
          </w:tcPr>
          <w:p w:rsidR="00D3257A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850" w:type="dxa"/>
          </w:tcPr>
          <w:p w:rsidR="00D3257A" w:rsidRPr="00962A23" w:rsidRDefault="00962A23" w:rsidP="00D3257A">
            <w:pPr>
              <w:spacing w:line="240" w:lineRule="exact"/>
              <w:jc w:val="center"/>
              <w:rPr>
                <w:b/>
                <w:sz w:val="24"/>
              </w:rPr>
            </w:pPr>
            <w:r w:rsidRPr="00962A23">
              <w:rPr>
                <w:b/>
                <w:sz w:val="24"/>
              </w:rPr>
              <w:t>51</w:t>
            </w:r>
          </w:p>
        </w:tc>
        <w:tc>
          <w:tcPr>
            <w:tcW w:w="2449" w:type="dxa"/>
          </w:tcPr>
          <w:p w:rsidR="00D3257A" w:rsidRPr="00962A23" w:rsidRDefault="00962A23" w:rsidP="00D3257A">
            <w:pPr>
              <w:spacing w:line="240" w:lineRule="exact"/>
              <w:jc w:val="center"/>
              <w:rPr>
                <w:b/>
                <w:sz w:val="24"/>
              </w:rPr>
            </w:pPr>
            <w:r w:rsidRPr="00962A23">
              <w:rPr>
                <w:b/>
                <w:sz w:val="24"/>
              </w:rPr>
              <w:t>5</w:t>
            </w:r>
          </w:p>
        </w:tc>
      </w:tr>
      <w:tr w:rsidR="00D3257A" w:rsidRPr="00D3257A" w:rsidTr="00371832">
        <w:tc>
          <w:tcPr>
            <w:tcW w:w="608" w:type="dxa"/>
          </w:tcPr>
          <w:p w:rsidR="00D3257A" w:rsidRPr="00D3257A" w:rsidRDefault="0020513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846" w:type="dxa"/>
          </w:tcPr>
          <w:p w:rsidR="00D3257A" w:rsidRPr="00D3257A" w:rsidRDefault="00D3257A" w:rsidP="00D3257A">
            <w:pPr>
              <w:rPr>
                <w:sz w:val="24"/>
              </w:rPr>
            </w:pPr>
            <w:r w:rsidRPr="00D3257A">
              <w:rPr>
                <w:iCs/>
                <w:sz w:val="24"/>
              </w:rPr>
              <w:t>Муниципальное бюджетное общеобразовательное учреждение «Средняя общеобразовательная школа №17» Предгорного муниципального округа Ставропольского края</w:t>
            </w:r>
          </w:p>
        </w:tc>
        <w:tc>
          <w:tcPr>
            <w:tcW w:w="2344" w:type="dxa"/>
          </w:tcPr>
          <w:p w:rsidR="00D3257A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850" w:type="dxa"/>
          </w:tcPr>
          <w:p w:rsidR="00D3257A" w:rsidRPr="00D3257A" w:rsidRDefault="00CA2129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449" w:type="dxa"/>
          </w:tcPr>
          <w:p w:rsidR="00D3257A" w:rsidRPr="00D3257A" w:rsidRDefault="00CA2129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3257A" w:rsidRPr="00D3257A" w:rsidTr="00371832">
        <w:tc>
          <w:tcPr>
            <w:tcW w:w="608" w:type="dxa"/>
          </w:tcPr>
          <w:p w:rsidR="00D3257A" w:rsidRPr="00D3257A" w:rsidRDefault="0020513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846" w:type="dxa"/>
          </w:tcPr>
          <w:p w:rsidR="00D3257A" w:rsidRPr="00D3257A" w:rsidRDefault="00D3257A" w:rsidP="00D3257A">
            <w:pPr>
              <w:rPr>
                <w:sz w:val="24"/>
              </w:rPr>
            </w:pPr>
            <w:r w:rsidRPr="00D3257A">
              <w:rPr>
                <w:iCs/>
                <w:sz w:val="24"/>
              </w:rPr>
              <w:t>Муниципальное бюджетное общеобразовательное учреждение «Средняя общеобразовательная школа №19» Предгорного муниципального округа Ставропольского края</w:t>
            </w:r>
          </w:p>
        </w:tc>
        <w:tc>
          <w:tcPr>
            <w:tcW w:w="2344" w:type="dxa"/>
          </w:tcPr>
          <w:p w:rsidR="00D3257A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850" w:type="dxa"/>
          </w:tcPr>
          <w:p w:rsidR="00D3257A" w:rsidRPr="00D3257A" w:rsidRDefault="00036256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449" w:type="dxa"/>
          </w:tcPr>
          <w:p w:rsidR="00D3257A" w:rsidRPr="00D3257A" w:rsidRDefault="00036256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3257A" w:rsidRPr="00D3257A" w:rsidTr="00371832">
        <w:tc>
          <w:tcPr>
            <w:tcW w:w="608" w:type="dxa"/>
          </w:tcPr>
          <w:p w:rsidR="00D3257A" w:rsidRPr="00D3257A" w:rsidRDefault="0020513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846" w:type="dxa"/>
          </w:tcPr>
          <w:p w:rsidR="00D3257A" w:rsidRPr="00D3257A" w:rsidRDefault="00D3257A" w:rsidP="00D3257A">
            <w:pPr>
              <w:rPr>
                <w:sz w:val="24"/>
              </w:rPr>
            </w:pPr>
            <w:r w:rsidRPr="00D3257A">
              <w:rPr>
                <w:iCs/>
                <w:sz w:val="24"/>
              </w:rPr>
              <w:t>Муниципальное бюджетное общеобразовательное учреждение «Основная общеобразовательная школа №20» Предгорного муниципального округа Ставропольского края</w:t>
            </w:r>
          </w:p>
        </w:tc>
        <w:tc>
          <w:tcPr>
            <w:tcW w:w="2344" w:type="dxa"/>
          </w:tcPr>
          <w:p w:rsidR="00D3257A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850" w:type="dxa"/>
          </w:tcPr>
          <w:p w:rsidR="00D3257A" w:rsidRPr="00D3257A" w:rsidRDefault="00F24E94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2449" w:type="dxa"/>
          </w:tcPr>
          <w:p w:rsidR="00D3257A" w:rsidRPr="00962A23" w:rsidRDefault="00962A23" w:rsidP="00D3257A">
            <w:pPr>
              <w:spacing w:line="240" w:lineRule="exact"/>
              <w:jc w:val="center"/>
              <w:rPr>
                <w:b/>
                <w:sz w:val="24"/>
              </w:rPr>
            </w:pPr>
            <w:r w:rsidRPr="00962A23">
              <w:rPr>
                <w:b/>
                <w:sz w:val="24"/>
              </w:rPr>
              <w:t>9</w:t>
            </w:r>
          </w:p>
        </w:tc>
      </w:tr>
      <w:tr w:rsidR="00D3257A" w:rsidRPr="00D3257A" w:rsidTr="00371832">
        <w:tc>
          <w:tcPr>
            <w:tcW w:w="608" w:type="dxa"/>
          </w:tcPr>
          <w:p w:rsidR="00D3257A" w:rsidRPr="00D3257A" w:rsidRDefault="0020513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846" w:type="dxa"/>
          </w:tcPr>
          <w:p w:rsidR="00D3257A" w:rsidRPr="00D3257A" w:rsidRDefault="00D3257A" w:rsidP="00D3257A">
            <w:pPr>
              <w:rPr>
                <w:sz w:val="24"/>
              </w:rPr>
            </w:pPr>
            <w:r w:rsidRPr="00D3257A">
              <w:rPr>
                <w:iCs/>
                <w:sz w:val="24"/>
              </w:rPr>
              <w:t>Муниципальное бюджетное общеобразовательное учреждение «Основная общеобразовательная школа №21» Предгорного муниципального округа Ставропольского края</w:t>
            </w:r>
          </w:p>
        </w:tc>
        <w:tc>
          <w:tcPr>
            <w:tcW w:w="2344" w:type="dxa"/>
          </w:tcPr>
          <w:p w:rsidR="00D3257A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850" w:type="dxa"/>
          </w:tcPr>
          <w:p w:rsidR="00D3257A" w:rsidRPr="00962A23" w:rsidRDefault="00962A23" w:rsidP="00D3257A">
            <w:pPr>
              <w:spacing w:line="240" w:lineRule="exact"/>
              <w:jc w:val="center"/>
              <w:rPr>
                <w:b/>
                <w:sz w:val="24"/>
              </w:rPr>
            </w:pPr>
            <w:r w:rsidRPr="00962A23">
              <w:rPr>
                <w:b/>
                <w:sz w:val="24"/>
              </w:rPr>
              <w:t>35</w:t>
            </w:r>
          </w:p>
        </w:tc>
        <w:tc>
          <w:tcPr>
            <w:tcW w:w="2449" w:type="dxa"/>
          </w:tcPr>
          <w:p w:rsidR="00D3257A" w:rsidRPr="00962A23" w:rsidRDefault="00CA2129" w:rsidP="00D3257A">
            <w:pPr>
              <w:spacing w:line="240" w:lineRule="exact"/>
              <w:jc w:val="center"/>
              <w:rPr>
                <w:b/>
                <w:sz w:val="24"/>
              </w:rPr>
            </w:pPr>
            <w:r w:rsidRPr="00962A23">
              <w:rPr>
                <w:b/>
                <w:sz w:val="24"/>
              </w:rPr>
              <w:t>4</w:t>
            </w:r>
          </w:p>
        </w:tc>
      </w:tr>
      <w:tr w:rsidR="00D3257A" w:rsidRPr="00D3257A" w:rsidTr="00371832">
        <w:tc>
          <w:tcPr>
            <w:tcW w:w="608" w:type="dxa"/>
          </w:tcPr>
          <w:p w:rsidR="00D3257A" w:rsidRPr="00D3257A" w:rsidRDefault="0020513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846" w:type="dxa"/>
          </w:tcPr>
          <w:p w:rsidR="00D3257A" w:rsidRPr="00D3257A" w:rsidRDefault="00D3257A" w:rsidP="00D3257A">
            <w:pPr>
              <w:rPr>
                <w:sz w:val="24"/>
              </w:rPr>
            </w:pPr>
            <w:r w:rsidRPr="00D3257A">
              <w:rPr>
                <w:iCs/>
                <w:sz w:val="24"/>
              </w:rPr>
              <w:t xml:space="preserve">Муниципальное бюджетное общеобразовательное учреждение «Основная общеобразовательная школа №23» </w:t>
            </w:r>
            <w:r w:rsidRPr="00D3257A">
              <w:rPr>
                <w:iCs/>
                <w:sz w:val="24"/>
              </w:rPr>
              <w:lastRenderedPageBreak/>
              <w:t>Предгорного муниципального округа Ставропольского края</w:t>
            </w:r>
          </w:p>
        </w:tc>
        <w:tc>
          <w:tcPr>
            <w:tcW w:w="2344" w:type="dxa"/>
          </w:tcPr>
          <w:p w:rsidR="00D3257A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базовый</w:t>
            </w:r>
          </w:p>
        </w:tc>
        <w:tc>
          <w:tcPr>
            <w:tcW w:w="2850" w:type="dxa"/>
          </w:tcPr>
          <w:p w:rsidR="00D3257A" w:rsidRPr="00D3257A" w:rsidRDefault="00BA637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449" w:type="dxa"/>
          </w:tcPr>
          <w:p w:rsidR="00D3257A" w:rsidRPr="00D3257A" w:rsidRDefault="00BA637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257A" w:rsidRPr="00D3257A" w:rsidTr="00371832">
        <w:tc>
          <w:tcPr>
            <w:tcW w:w="608" w:type="dxa"/>
          </w:tcPr>
          <w:p w:rsidR="00D3257A" w:rsidRPr="00D3257A" w:rsidRDefault="0020513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846" w:type="dxa"/>
          </w:tcPr>
          <w:p w:rsidR="00D3257A" w:rsidRPr="00D3257A" w:rsidRDefault="00D3257A" w:rsidP="00D3257A">
            <w:pPr>
              <w:rPr>
                <w:sz w:val="24"/>
              </w:rPr>
            </w:pPr>
            <w:r w:rsidRPr="00D3257A">
              <w:rPr>
                <w:iCs/>
                <w:sz w:val="24"/>
              </w:rPr>
              <w:t>Муниципальное бюджетное общеобразовательное учреждение «Средняя общеобразовательная школа №24» Предгорного муниципального округа Ставропольского края</w:t>
            </w:r>
          </w:p>
        </w:tc>
        <w:tc>
          <w:tcPr>
            <w:tcW w:w="2344" w:type="dxa"/>
          </w:tcPr>
          <w:p w:rsidR="00D3257A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850" w:type="dxa"/>
          </w:tcPr>
          <w:p w:rsidR="00D3257A" w:rsidRPr="00D3257A" w:rsidRDefault="00075FFB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9</w:t>
            </w:r>
          </w:p>
        </w:tc>
        <w:tc>
          <w:tcPr>
            <w:tcW w:w="2449" w:type="dxa"/>
          </w:tcPr>
          <w:p w:rsidR="00D3257A" w:rsidRPr="00D3257A" w:rsidRDefault="00075FFB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D3257A" w:rsidRPr="00D3257A" w:rsidTr="00371832">
        <w:tc>
          <w:tcPr>
            <w:tcW w:w="608" w:type="dxa"/>
          </w:tcPr>
          <w:p w:rsidR="00D3257A" w:rsidRPr="00D3257A" w:rsidRDefault="0020513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846" w:type="dxa"/>
          </w:tcPr>
          <w:p w:rsidR="00D3257A" w:rsidRPr="00D3257A" w:rsidRDefault="00D3257A" w:rsidP="00D3257A">
            <w:pPr>
              <w:rPr>
                <w:sz w:val="24"/>
              </w:rPr>
            </w:pPr>
            <w:r w:rsidRPr="00D3257A">
              <w:rPr>
                <w:iCs/>
                <w:sz w:val="24"/>
              </w:rPr>
              <w:t>Муниципальное бюджетное общеобразовательное учреждение «Основная общеобразовательная школа №25» Предгорного муниципального округа Ставропольского края</w:t>
            </w:r>
          </w:p>
        </w:tc>
        <w:tc>
          <w:tcPr>
            <w:tcW w:w="2344" w:type="dxa"/>
          </w:tcPr>
          <w:p w:rsidR="00D3257A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850" w:type="dxa"/>
          </w:tcPr>
          <w:p w:rsidR="00D3257A" w:rsidRPr="00ED75B2" w:rsidRDefault="00ED75B2" w:rsidP="00D3257A">
            <w:pPr>
              <w:spacing w:line="240" w:lineRule="exact"/>
              <w:jc w:val="center"/>
              <w:rPr>
                <w:b/>
                <w:sz w:val="24"/>
              </w:rPr>
            </w:pPr>
            <w:r w:rsidRPr="00ED75B2">
              <w:rPr>
                <w:b/>
                <w:sz w:val="24"/>
              </w:rPr>
              <w:t>42</w:t>
            </w:r>
          </w:p>
        </w:tc>
        <w:tc>
          <w:tcPr>
            <w:tcW w:w="2449" w:type="dxa"/>
          </w:tcPr>
          <w:p w:rsidR="00D3257A" w:rsidRPr="00ED75B2" w:rsidRDefault="00ED75B2" w:rsidP="00D3257A">
            <w:pPr>
              <w:spacing w:line="240" w:lineRule="exact"/>
              <w:jc w:val="center"/>
              <w:rPr>
                <w:b/>
                <w:sz w:val="24"/>
              </w:rPr>
            </w:pPr>
            <w:r w:rsidRPr="00ED75B2">
              <w:rPr>
                <w:b/>
                <w:sz w:val="24"/>
              </w:rPr>
              <w:t>4</w:t>
            </w:r>
          </w:p>
        </w:tc>
      </w:tr>
      <w:tr w:rsidR="00D3257A" w:rsidRPr="00D3257A" w:rsidTr="00371832">
        <w:tc>
          <w:tcPr>
            <w:tcW w:w="608" w:type="dxa"/>
          </w:tcPr>
          <w:p w:rsidR="00D3257A" w:rsidRPr="00D3257A" w:rsidRDefault="0020513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846" w:type="dxa"/>
          </w:tcPr>
          <w:p w:rsidR="00D3257A" w:rsidRPr="00D3257A" w:rsidRDefault="00D3257A" w:rsidP="00D3257A">
            <w:pPr>
              <w:rPr>
                <w:sz w:val="24"/>
              </w:rPr>
            </w:pPr>
            <w:r w:rsidRPr="00D3257A">
              <w:rPr>
                <w:iCs/>
                <w:sz w:val="24"/>
              </w:rPr>
              <w:t>Муниципальное бюджетное общеобразовательное учреждение «Средняя общеобразовательная школа №26» Предгорного муниципального округа Ставропольского края</w:t>
            </w:r>
          </w:p>
        </w:tc>
        <w:tc>
          <w:tcPr>
            <w:tcW w:w="2344" w:type="dxa"/>
          </w:tcPr>
          <w:p w:rsidR="00D3257A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850" w:type="dxa"/>
          </w:tcPr>
          <w:p w:rsidR="00D3257A" w:rsidRPr="00D3257A" w:rsidRDefault="00CC560F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71</w:t>
            </w:r>
          </w:p>
        </w:tc>
        <w:tc>
          <w:tcPr>
            <w:tcW w:w="2449" w:type="dxa"/>
          </w:tcPr>
          <w:p w:rsidR="00D3257A" w:rsidRPr="00D3257A" w:rsidRDefault="00CC560F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3257A" w:rsidRPr="00D3257A" w:rsidTr="00371832">
        <w:tc>
          <w:tcPr>
            <w:tcW w:w="608" w:type="dxa"/>
          </w:tcPr>
          <w:p w:rsidR="00D3257A" w:rsidRPr="00D3257A" w:rsidRDefault="0020513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846" w:type="dxa"/>
          </w:tcPr>
          <w:p w:rsidR="00D3257A" w:rsidRPr="00D3257A" w:rsidRDefault="00D3257A" w:rsidP="00D3257A">
            <w:pPr>
              <w:rPr>
                <w:sz w:val="24"/>
              </w:rPr>
            </w:pPr>
            <w:r w:rsidRPr="00D3257A">
              <w:rPr>
                <w:iCs/>
                <w:sz w:val="24"/>
              </w:rPr>
              <w:t>Муниципальное бюджетное общеобразовательное учреждение «Основная общеобразовательная школа №27» Предгорного муниципального округа Ставропольского края</w:t>
            </w:r>
          </w:p>
        </w:tc>
        <w:tc>
          <w:tcPr>
            <w:tcW w:w="2344" w:type="dxa"/>
          </w:tcPr>
          <w:p w:rsidR="00D3257A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850" w:type="dxa"/>
          </w:tcPr>
          <w:p w:rsidR="00D3257A" w:rsidRPr="00ED75B2" w:rsidRDefault="00ED75B2" w:rsidP="00D3257A">
            <w:pPr>
              <w:spacing w:line="240" w:lineRule="exact"/>
              <w:jc w:val="center"/>
              <w:rPr>
                <w:b/>
                <w:sz w:val="24"/>
              </w:rPr>
            </w:pPr>
            <w:r w:rsidRPr="00ED75B2">
              <w:rPr>
                <w:b/>
                <w:sz w:val="24"/>
              </w:rPr>
              <w:t>44</w:t>
            </w:r>
          </w:p>
        </w:tc>
        <w:tc>
          <w:tcPr>
            <w:tcW w:w="2449" w:type="dxa"/>
          </w:tcPr>
          <w:p w:rsidR="00D3257A" w:rsidRPr="00ED75B2" w:rsidRDefault="00ED75B2" w:rsidP="00D3257A">
            <w:pPr>
              <w:spacing w:line="240" w:lineRule="exact"/>
              <w:jc w:val="center"/>
              <w:rPr>
                <w:b/>
                <w:sz w:val="24"/>
              </w:rPr>
            </w:pPr>
            <w:r w:rsidRPr="00ED75B2">
              <w:rPr>
                <w:b/>
                <w:sz w:val="24"/>
              </w:rPr>
              <w:t>4</w:t>
            </w:r>
          </w:p>
        </w:tc>
      </w:tr>
      <w:tr w:rsidR="00D3257A" w:rsidRPr="00D3257A" w:rsidTr="00371832">
        <w:tc>
          <w:tcPr>
            <w:tcW w:w="608" w:type="dxa"/>
          </w:tcPr>
          <w:p w:rsidR="00D3257A" w:rsidRPr="00D3257A" w:rsidRDefault="0020513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846" w:type="dxa"/>
          </w:tcPr>
          <w:p w:rsidR="00D3257A" w:rsidRPr="00D3257A" w:rsidRDefault="00D3257A" w:rsidP="00D3257A">
            <w:pPr>
              <w:rPr>
                <w:sz w:val="24"/>
              </w:rPr>
            </w:pPr>
            <w:r w:rsidRPr="00D3257A">
              <w:rPr>
                <w:iCs/>
                <w:sz w:val="24"/>
              </w:rPr>
              <w:t>Муниципальное бюджетное общеобразовательное учреждение «Основная общеобразовательная школа №28» Предгорного муниципального округа Ставропольского края</w:t>
            </w:r>
          </w:p>
        </w:tc>
        <w:tc>
          <w:tcPr>
            <w:tcW w:w="2344" w:type="dxa"/>
          </w:tcPr>
          <w:p w:rsidR="00D3257A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850" w:type="dxa"/>
          </w:tcPr>
          <w:p w:rsidR="00D3257A" w:rsidRPr="00D3257A" w:rsidRDefault="00A65A2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449" w:type="dxa"/>
          </w:tcPr>
          <w:p w:rsidR="00D3257A" w:rsidRPr="00D3257A" w:rsidRDefault="00A65A2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257A" w:rsidRPr="00D3257A" w:rsidTr="00371832">
        <w:tc>
          <w:tcPr>
            <w:tcW w:w="608" w:type="dxa"/>
          </w:tcPr>
          <w:p w:rsidR="00D3257A" w:rsidRPr="00D3257A" w:rsidRDefault="0020513C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846" w:type="dxa"/>
          </w:tcPr>
          <w:p w:rsidR="00D3257A" w:rsidRPr="00D3257A" w:rsidRDefault="00D3257A" w:rsidP="00D3257A">
            <w:pPr>
              <w:rPr>
                <w:sz w:val="24"/>
              </w:rPr>
            </w:pPr>
            <w:r w:rsidRPr="00D3257A">
              <w:rPr>
                <w:iCs/>
                <w:sz w:val="24"/>
              </w:rPr>
              <w:t>Муниципальное бюджетное общеобразовательное учреждение «Основная общеобразовательная школа №65» Предгорного муниципального округа Ставропольского края</w:t>
            </w:r>
          </w:p>
        </w:tc>
        <w:tc>
          <w:tcPr>
            <w:tcW w:w="2344" w:type="dxa"/>
          </w:tcPr>
          <w:p w:rsidR="00D3257A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850" w:type="dxa"/>
          </w:tcPr>
          <w:p w:rsidR="00D3257A" w:rsidRPr="00D3257A" w:rsidRDefault="000A3940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449" w:type="dxa"/>
          </w:tcPr>
          <w:p w:rsidR="00D3257A" w:rsidRPr="00D3257A" w:rsidRDefault="000A3940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257A" w:rsidRPr="00D3257A" w:rsidTr="00371832">
        <w:tc>
          <w:tcPr>
            <w:tcW w:w="608" w:type="dxa"/>
          </w:tcPr>
          <w:p w:rsidR="00D3257A" w:rsidRPr="00D3257A" w:rsidRDefault="00D3257A" w:rsidP="00D3257A">
            <w:pPr>
              <w:spacing w:line="240" w:lineRule="exact"/>
              <w:jc w:val="center"/>
              <w:rPr>
                <w:sz w:val="24"/>
              </w:rPr>
            </w:pPr>
            <w:r w:rsidRPr="00D3257A">
              <w:rPr>
                <w:sz w:val="24"/>
              </w:rPr>
              <w:t>27.</w:t>
            </w:r>
          </w:p>
        </w:tc>
        <w:tc>
          <w:tcPr>
            <w:tcW w:w="2846" w:type="dxa"/>
          </w:tcPr>
          <w:p w:rsidR="00D3257A" w:rsidRPr="00D3257A" w:rsidRDefault="00D3257A" w:rsidP="00D3257A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Государственное бюджетное общеобразовательное учреждение  Ставропольского края «Средняя общеобразовательная школа №3»</w:t>
            </w:r>
          </w:p>
        </w:tc>
        <w:tc>
          <w:tcPr>
            <w:tcW w:w="2344" w:type="dxa"/>
          </w:tcPr>
          <w:p w:rsidR="00D3257A" w:rsidRPr="00D3257A" w:rsidRDefault="003C1E65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850" w:type="dxa"/>
          </w:tcPr>
          <w:p w:rsidR="00D3257A" w:rsidRPr="00D3257A" w:rsidRDefault="00072AC1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449" w:type="dxa"/>
          </w:tcPr>
          <w:p w:rsidR="00D3257A" w:rsidRPr="00D3257A" w:rsidRDefault="00952F62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D75B2" w:rsidRPr="00D3257A" w:rsidTr="00371832">
        <w:tc>
          <w:tcPr>
            <w:tcW w:w="608" w:type="dxa"/>
          </w:tcPr>
          <w:p w:rsidR="00ED75B2" w:rsidRPr="00D3257A" w:rsidRDefault="00ED75B2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846" w:type="dxa"/>
          </w:tcPr>
          <w:p w:rsidR="00ED75B2" w:rsidRDefault="00D12551" w:rsidP="00D3257A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ГКОУ «Специальная коррекционная образова</w:t>
            </w:r>
            <w:r>
              <w:rPr>
                <w:iCs/>
                <w:sz w:val="24"/>
              </w:rPr>
              <w:lastRenderedPageBreak/>
              <w:t>тельная школа-интернат №12»</w:t>
            </w:r>
          </w:p>
        </w:tc>
        <w:tc>
          <w:tcPr>
            <w:tcW w:w="2344" w:type="dxa"/>
          </w:tcPr>
          <w:p w:rsidR="00ED75B2" w:rsidRDefault="00D12551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базовый</w:t>
            </w:r>
          </w:p>
        </w:tc>
        <w:tc>
          <w:tcPr>
            <w:tcW w:w="2850" w:type="dxa"/>
          </w:tcPr>
          <w:p w:rsidR="00ED75B2" w:rsidRDefault="00D12551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449" w:type="dxa"/>
          </w:tcPr>
          <w:p w:rsidR="00ED75B2" w:rsidRDefault="00D12551" w:rsidP="00D325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bookmarkStart w:id="0" w:name="_GoBack"/>
            <w:bookmarkEnd w:id="0"/>
          </w:p>
        </w:tc>
      </w:tr>
    </w:tbl>
    <w:p w:rsidR="003B326C" w:rsidRPr="00D3257A" w:rsidRDefault="003B326C" w:rsidP="00330858">
      <w:pPr>
        <w:spacing w:line="240" w:lineRule="exact"/>
        <w:rPr>
          <w:sz w:val="24"/>
        </w:rPr>
      </w:pPr>
    </w:p>
    <w:sectPr w:rsidR="003B326C" w:rsidRPr="00D3257A" w:rsidSect="003C1E65">
      <w:pgSz w:w="11906" w:h="16838"/>
      <w:pgMar w:top="142" w:right="567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62C" w:rsidRDefault="0043362C" w:rsidP="00BF1D29">
      <w:r>
        <w:separator/>
      </w:r>
    </w:p>
  </w:endnote>
  <w:endnote w:type="continuationSeparator" w:id="0">
    <w:p w:rsidR="0043362C" w:rsidRDefault="0043362C" w:rsidP="00BF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62C" w:rsidRDefault="0043362C" w:rsidP="00BF1D29">
      <w:r>
        <w:separator/>
      </w:r>
    </w:p>
  </w:footnote>
  <w:footnote w:type="continuationSeparator" w:id="0">
    <w:p w:rsidR="0043362C" w:rsidRDefault="0043362C" w:rsidP="00BF1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F4B9F"/>
    <w:multiLevelType w:val="hybridMultilevel"/>
    <w:tmpl w:val="174CFFF8"/>
    <w:lvl w:ilvl="0" w:tplc="35821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3440A"/>
    <w:rsid w:val="00036256"/>
    <w:rsid w:val="00056C46"/>
    <w:rsid w:val="00065B56"/>
    <w:rsid w:val="00072AC1"/>
    <w:rsid w:val="000745B4"/>
    <w:rsid w:val="00075FFB"/>
    <w:rsid w:val="000A3940"/>
    <w:rsid w:val="000B7C55"/>
    <w:rsid w:val="000C4E81"/>
    <w:rsid w:val="000D0080"/>
    <w:rsid w:val="000D3E89"/>
    <w:rsid w:val="000E4F15"/>
    <w:rsid w:val="00101785"/>
    <w:rsid w:val="00111664"/>
    <w:rsid w:val="00116097"/>
    <w:rsid w:val="00126144"/>
    <w:rsid w:val="001538D6"/>
    <w:rsid w:val="00153E93"/>
    <w:rsid w:val="00165F1D"/>
    <w:rsid w:val="00166E34"/>
    <w:rsid w:val="001800BD"/>
    <w:rsid w:val="00185132"/>
    <w:rsid w:val="001A2F12"/>
    <w:rsid w:val="001B386F"/>
    <w:rsid w:val="001D162E"/>
    <w:rsid w:val="001D33FA"/>
    <w:rsid w:val="001E4775"/>
    <w:rsid w:val="0020513C"/>
    <w:rsid w:val="00217063"/>
    <w:rsid w:val="00245F1A"/>
    <w:rsid w:val="00272F19"/>
    <w:rsid w:val="0028238E"/>
    <w:rsid w:val="00290F1E"/>
    <w:rsid w:val="002A6BB5"/>
    <w:rsid w:val="002C406E"/>
    <w:rsid w:val="002F0AA9"/>
    <w:rsid w:val="002F6AC4"/>
    <w:rsid w:val="00322144"/>
    <w:rsid w:val="00324FCB"/>
    <w:rsid w:val="00330858"/>
    <w:rsid w:val="00340153"/>
    <w:rsid w:val="00350407"/>
    <w:rsid w:val="00351117"/>
    <w:rsid w:val="00351DB5"/>
    <w:rsid w:val="0036537C"/>
    <w:rsid w:val="00372A09"/>
    <w:rsid w:val="00375613"/>
    <w:rsid w:val="00395361"/>
    <w:rsid w:val="003A47D1"/>
    <w:rsid w:val="003B326C"/>
    <w:rsid w:val="003C1E65"/>
    <w:rsid w:val="003C2660"/>
    <w:rsid w:val="003C7D1C"/>
    <w:rsid w:val="003E0729"/>
    <w:rsid w:val="003E1E72"/>
    <w:rsid w:val="0042069F"/>
    <w:rsid w:val="004233A2"/>
    <w:rsid w:val="00425268"/>
    <w:rsid w:val="00432F30"/>
    <w:rsid w:val="0043362C"/>
    <w:rsid w:val="00433CA4"/>
    <w:rsid w:val="00440090"/>
    <w:rsid w:val="0044016F"/>
    <w:rsid w:val="004403F0"/>
    <w:rsid w:val="00470E9E"/>
    <w:rsid w:val="004722FD"/>
    <w:rsid w:val="0047513D"/>
    <w:rsid w:val="004762DE"/>
    <w:rsid w:val="004779D1"/>
    <w:rsid w:val="00482C30"/>
    <w:rsid w:val="004A2DCE"/>
    <w:rsid w:val="004B2552"/>
    <w:rsid w:val="004B6A33"/>
    <w:rsid w:val="004C41E4"/>
    <w:rsid w:val="0052643D"/>
    <w:rsid w:val="00535EF4"/>
    <w:rsid w:val="00541205"/>
    <w:rsid w:val="005450F2"/>
    <w:rsid w:val="00550FFA"/>
    <w:rsid w:val="00553160"/>
    <w:rsid w:val="005648FF"/>
    <w:rsid w:val="0057161C"/>
    <w:rsid w:val="005A4227"/>
    <w:rsid w:val="005B528A"/>
    <w:rsid w:val="005C07A4"/>
    <w:rsid w:val="00612627"/>
    <w:rsid w:val="00635DAE"/>
    <w:rsid w:val="00676578"/>
    <w:rsid w:val="00676E24"/>
    <w:rsid w:val="00685A31"/>
    <w:rsid w:val="006A363B"/>
    <w:rsid w:val="006D140D"/>
    <w:rsid w:val="00704747"/>
    <w:rsid w:val="007436A4"/>
    <w:rsid w:val="007447BE"/>
    <w:rsid w:val="00752659"/>
    <w:rsid w:val="00754C8E"/>
    <w:rsid w:val="00780918"/>
    <w:rsid w:val="007A53B7"/>
    <w:rsid w:val="007B2212"/>
    <w:rsid w:val="007B30AE"/>
    <w:rsid w:val="007B3BB0"/>
    <w:rsid w:val="007C4893"/>
    <w:rsid w:val="007D3A85"/>
    <w:rsid w:val="007F6F20"/>
    <w:rsid w:val="0081428D"/>
    <w:rsid w:val="008143F2"/>
    <w:rsid w:val="00820B6B"/>
    <w:rsid w:val="00833E7F"/>
    <w:rsid w:val="00834740"/>
    <w:rsid w:val="0083722F"/>
    <w:rsid w:val="0084267D"/>
    <w:rsid w:val="008610CB"/>
    <w:rsid w:val="008627A0"/>
    <w:rsid w:val="00867B9C"/>
    <w:rsid w:val="0088371E"/>
    <w:rsid w:val="008A48E5"/>
    <w:rsid w:val="008B7FDB"/>
    <w:rsid w:val="008C606E"/>
    <w:rsid w:val="008C6B8D"/>
    <w:rsid w:val="008D1A0E"/>
    <w:rsid w:val="008F7228"/>
    <w:rsid w:val="00923C9E"/>
    <w:rsid w:val="00933956"/>
    <w:rsid w:val="00942548"/>
    <w:rsid w:val="00952F62"/>
    <w:rsid w:val="00952FDF"/>
    <w:rsid w:val="00962A23"/>
    <w:rsid w:val="009631D9"/>
    <w:rsid w:val="00984EA1"/>
    <w:rsid w:val="009862AB"/>
    <w:rsid w:val="00992657"/>
    <w:rsid w:val="009A2C2F"/>
    <w:rsid w:val="009A4F86"/>
    <w:rsid w:val="009D2113"/>
    <w:rsid w:val="009E35DE"/>
    <w:rsid w:val="009E60F8"/>
    <w:rsid w:val="009F3DCE"/>
    <w:rsid w:val="00A421EC"/>
    <w:rsid w:val="00A5037D"/>
    <w:rsid w:val="00A522B6"/>
    <w:rsid w:val="00A53D39"/>
    <w:rsid w:val="00A6278B"/>
    <w:rsid w:val="00A650AD"/>
    <w:rsid w:val="00A65A25"/>
    <w:rsid w:val="00A907BA"/>
    <w:rsid w:val="00AA2F2D"/>
    <w:rsid w:val="00AB00C7"/>
    <w:rsid w:val="00AE43CF"/>
    <w:rsid w:val="00AF54AE"/>
    <w:rsid w:val="00B00357"/>
    <w:rsid w:val="00B07A73"/>
    <w:rsid w:val="00B140E6"/>
    <w:rsid w:val="00B307BF"/>
    <w:rsid w:val="00B3694C"/>
    <w:rsid w:val="00B50734"/>
    <w:rsid w:val="00B54119"/>
    <w:rsid w:val="00B7011B"/>
    <w:rsid w:val="00B71973"/>
    <w:rsid w:val="00B73994"/>
    <w:rsid w:val="00B83F4E"/>
    <w:rsid w:val="00B97F63"/>
    <w:rsid w:val="00BA0476"/>
    <w:rsid w:val="00BA1D86"/>
    <w:rsid w:val="00BA4091"/>
    <w:rsid w:val="00BA637C"/>
    <w:rsid w:val="00BC3699"/>
    <w:rsid w:val="00BC6ED6"/>
    <w:rsid w:val="00BD2B96"/>
    <w:rsid w:val="00BD553B"/>
    <w:rsid w:val="00BD6EF7"/>
    <w:rsid w:val="00BE15C9"/>
    <w:rsid w:val="00BF1D29"/>
    <w:rsid w:val="00BF4EE3"/>
    <w:rsid w:val="00BF7BEF"/>
    <w:rsid w:val="00C31DCD"/>
    <w:rsid w:val="00C42ACB"/>
    <w:rsid w:val="00C52890"/>
    <w:rsid w:val="00C616CD"/>
    <w:rsid w:val="00C82476"/>
    <w:rsid w:val="00CA0CD5"/>
    <w:rsid w:val="00CA2129"/>
    <w:rsid w:val="00CC560F"/>
    <w:rsid w:val="00CC5AAA"/>
    <w:rsid w:val="00CE4740"/>
    <w:rsid w:val="00CE518D"/>
    <w:rsid w:val="00CF3E88"/>
    <w:rsid w:val="00D0442C"/>
    <w:rsid w:val="00D12551"/>
    <w:rsid w:val="00D25223"/>
    <w:rsid w:val="00D2782E"/>
    <w:rsid w:val="00D3257A"/>
    <w:rsid w:val="00D67E57"/>
    <w:rsid w:val="00DA0DFC"/>
    <w:rsid w:val="00DA150E"/>
    <w:rsid w:val="00DC4E81"/>
    <w:rsid w:val="00DD17E9"/>
    <w:rsid w:val="00DD18B7"/>
    <w:rsid w:val="00DF7101"/>
    <w:rsid w:val="00E341EB"/>
    <w:rsid w:val="00E52251"/>
    <w:rsid w:val="00E62BD7"/>
    <w:rsid w:val="00E71D62"/>
    <w:rsid w:val="00E96C19"/>
    <w:rsid w:val="00EA16A4"/>
    <w:rsid w:val="00EA2D5E"/>
    <w:rsid w:val="00EA2FA7"/>
    <w:rsid w:val="00EA5759"/>
    <w:rsid w:val="00EB7603"/>
    <w:rsid w:val="00ED1F85"/>
    <w:rsid w:val="00ED75B2"/>
    <w:rsid w:val="00EE7116"/>
    <w:rsid w:val="00F0205D"/>
    <w:rsid w:val="00F24E94"/>
    <w:rsid w:val="00F50A12"/>
    <w:rsid w:val="00F66D67"/>
    <w:rsid w:val="00F72517"/>
    <w:rsid w:val="00F87E33"/>
    <w:rsid w:val="00FA77FA"/>
    <w:rsid w:val="00FC7C39"/>
    <w:rsid w:val="00FD1642"/>
    <w:rsid w:val="00FE273B"/>
    <w:rsid w:val="00FE4874"/>
    <w:rsid w:val="00FE6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8A2DD-1545-4548-825D-94CDEE44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111664"/>
    <w:pPr>
      <w:ind w:left="720"/>
      <w:contextualSpacing/>
    </w:pPr>
  </w:style>
  <w:style w:type="paragraph" w:customStyle="1" w:styleId="Default">
    <w:name w:val="Default"/>
    <w:rsid w:val="00833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BF1D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F1D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BF1D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F1D2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1A67-D318-4357-B12F-6F28D941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ПК</cp:lastModifiedBy>
  <cp:revision>60</cp:revision>
  <cp:lastPrinted>2023-07-19T12:54:00Z</cp:lastPrinted>
  <dcterms:created xsi:type="dcterms:W3CDTF">2018-06-04T08:40:00Z</dcterms:created>
  <dcterms:modified xsi:type="dcterms:W3CDTF">2023-08-31T13:06:00Z</dcterms:modified>
</cp:coreProperties>
</file>